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0B8D" w14:textId="77777777" w:rsidR="00771BB1" w:rsidRDefault="00771BB1" w:rsidP="00F274AE">
      <w:pPr>
        <w:rPr>
          <w:sz w:val="22"/>
        </w:rPr>
      </w:pPr>
    </w:p>
    <w:p w14:paraId="5D8F0646" w14:textId="77777777"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FF1D67">
        <w:rPr>
          <w:rFonts w:hint="eastAsia"/>
          <w:sz w:val="22"/>
        </w:rPr>
        <w:t>号様式（第３</w:t>
      </w:r>
      <w:r w:rsidRPr="00E00672">
        <w:rPr>
          <w:rFonts w:hint="eastAsia"/>
          <w:sz w:val="22"/>
        </w:rPr>
        <w:t>関係）</w:t>
      </w:r>
    </w:p>
    <w:p w14:paraId="52F09467" w14:textId="77777777" w:rsidR="00F274AE" w:rsidRPr="00E00672" w:rsidRDefault="00F274AE" w:rsidP="00F274AE">
      <w:pPr>
        <w:ind w:firstLineChars="4000" w:firstLine="8800"/>
        <w:rPr>
          <w:sz w:val="22"/>
        </w:rPr>
      </w:pPr>
    </w:p>
    <w:p w14:paraId="727A1F9D" w14:textId="77777777"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14:paraId="521BAEF6" w14:textId="77777777" w:rsidR="00F274AE" w:rsidRPr="00E00672" w:rsidRDefault="00F274AE" w:rsidP="00F274AE">
      <w:pPr>
        <w:rPr>
          <w:sz w:val="22"/>
        </w:rPr>
      </w:pPr>
    </w:p>
    <w:p w14:paraId="0B1406FC" w14:textId="77777777"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1A5CAF71" w14:textId="77777777" w:rsidR="00F274AE" w:rsidRPr="00E00672" w:rsidRDefault="00F274AE" w:rsidP="00F274AE">
      <w:pPr>
        <w:rPr>
          <w:sz w:val="22"/>
        </w:rPr>
      </w:pPr>
    </w:p>
    <w:p w14:paraId="70C336DF" w14:textId="77777777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0C1D0B64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514AB0E7" w14:textId="33A67B4E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291E9B">
        <w:rPr>
          <w:rFonts w:hint="eastAsia"/>
          <w:sz w:val="22"/>
        </w:rPr>
        <w:t>（支店名）</w:t>
      </w:r>
    </w:p>
    <w:p w14:paraId="397162E3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4DEB778E" w14:textId="76911DA0" w:rsidR="00F274AE" w:rsidRDefault="00F274AE" w:rsidP="00F274AE">
      <w:pPr>
        <w:ind w:firstLineChars="2767" w:firstLine="6087"/>
      </w:pPr>
      <w:r w:rsidRPr="00E00672">
        <w:rPr>
          <w:rFonts w:hint="eastAsia"/>
          <w:sz w:val="22"/>
        </w:rPr>
        <w:t>代表者</w:t>
      </w:r>
      <w:r w:rsidR="00291E9B">
        <w:rPr>
          <w:rFonts w:hint="eastAsia"/>
          <w:sz w:val="22"/>
        </w:rPr>
        <w:t>（日本における代表者）</w:t>
      </w:r>
    </w:p>
    <w:p w14:paraId="5D565B4D" w14:textId="77777777" w:rsidR="00F274AE" w:rsidRDefault="00F274AE" w:rsidP="00F274AE"/>
    <w:p w14:paraId="54F97535" w14:textId="77777777" w:rsidR="00F274AE" w:rsidRPr="00E00672" w:rsidRDefault="00F274AE" w:rsidP="00F274AE">
      <w:pPr>
        <w:rPr>
          <w:sz w:val="22"/>
        </w:rPr>
      </w:pPr>
    </w:p>
    <w:p w14:paraId="0112631A" w14:textId="4FBB0C27" w:rsidR="00E2590F" w:rsidRDefault="00D833CC" w:rsidP="00F274AE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0657A4">
        <w:rPr>
          <w:rFonts w:hint="eastAsia"/>
          <w:sz w:val="28"/>
          <w:szCs w:val="28"/>
        </w:rPr>
        <w:t>事業基盤支援補助金　事前相談シート</w:t>
      </w:r>
    </w:p>
    <w:p w14:paraId="39707EB0" w14:textId="77777777" w:rsidR="00F274AE" w:rsidRPr="00F274AE" w:rsidRDefault="00F274AE" w:rsidP="00F274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18"/>
        <w:gridCol w:w="1691"/>
        <w:gridCol w:w="1519"/>
        <w:gridCol w:w="623"/>
        <w:gridCol w:w="1589"/>
        <w:gridCol w:w="554"/>
        <w:gridCol w:w="2152"/>
      </w:tblGrid>
      <w:tr w:rsidR="00144718" w:rsidRPr="00630F71" w14:paraId="7347B1C8" w14:textId="77777777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14:paraId="2BB90027" w14:textId="77777777" w:rsidR="00144718" w:rsidRPr="00630F71" w:rsidRDefault="00771BB1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144718" w:rsidRPr="00630F71" w14:paraId="5F6934E6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07C28CA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56358CD9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56E1A158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21F541D" w14:textId="77777777" w:rsidR="00144718" w:rsidRPr="00AA6A91" w:rsidRDefault="00771BB1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66EAC05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02E3B727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8F7A1B5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F037672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FF1D67" w:rsidRPr="00630F71" w14:paraId="489DB122" w14:textId="77777777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74F60E6F" w14:textId="77777777"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1E94AC2B" w14:textId="10319177" w:rsidR="00FF1D67" w:rsidRPr="00630F71" w:rsidRDefault="00FF1D67" w:rsidP="0021195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資産運用業　・　</w:t>
            </w:r>
            <w:r>
              <w:rPr>
                <w:rFonts w:hint="eastAsia"/>
                <w:sz w:val="22"/>
              </w:rPr>
              <w:t>Fin</w:t>
            </w:r>
            <w:r w:rsidR="003A2400"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ech</w:t>
            </w:r>
            <w:r w:rsidR="00B74204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>業　）</w:t>
            </w:r>
          </w:p>
        </w:tc>
      </w:tr>
      <w:tr w:rsidR="00FF1D67" w:rsidRPr="00630F71" w14:paraId="1C82F47C" w14:textId="77777777" w:rsidTr="000657A4">
        <w:trPr>
          <w:trHeight w:hRule="exact" w:val="497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4A13214" w14:textId="77777777" w:rsidR="00FF1D67" w:rsidRPr="00AA6A91" w:rsidRDefault="00FF1D67" w:rsidP="00211951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14:paraId="170B031C" w14:textId="77777777" w:rsidR="00FF1D67" w:rsidRDefault="00FF1D67" w:rsidP="00211951">
            <w:pPr>
              <w:ind w:right="880"/>
              <w:rPr>
                <w:sz w:val="22"/>
              </w:rPr>
            </w:pPr>
          </w:p>
        </w:tc>
      </w:tr>
      <w:tr w:rsidR="007640B8" w:rsidRPr="00630F71" w14:paraId="5771B4BD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6E9EC12" w14:textId="77777777"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7126321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71BFE0DB" w14:textId="77777777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402FA900" w14:textId="77777777" w:rsidR="00144718" w:rsidRPr="00AA6A91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5E1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3A0" w14:textId="5DDD088B" w:rsidR="00144718" w:rsidRPr="00630F71" w:rsidRDefault="00144718" w:rsidP="004F66EC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98068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比率（％）</w:t>
            </w:r>
          </w:p>
        </w:tc>
      </w:tr>
      <w:tr w:rsidR="00144718" w:rsidRPr="00630F71" w14:paraId="29B262EA" w14:textId="77777777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92231E9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FE19754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49A1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096B5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3819D99B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3B897796" w14:textId="77777777"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23BD816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05D486AF" w14:textId="77777777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52BDE7F3" w14:textId="77777777" w:rsidR="004B01D3" w:rsidRPr="00AA6A91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82A8B" w14:textId="77777777" w:rsidR="004B01D3" w:rsidRDefault="004B01D3" w:rsidP="004B01D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B75" w14:textId="039D9404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61A" w14:textId="4F4416EC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07AD1" w14:textId="023041CA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320868A8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453FAAA3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81F87F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26EC5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5950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31C10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2CA51540" w14:textId="77777777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07A3BC8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3D25F" w14:textId="77777777" w:rsidR="004B01D3" w:rsidRPr="00630F71" w:rsidRDefault="004B01D3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5C0" w14:textId="1058A4FF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C47" w14:textId="33BE9079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DCE6E" w14:textId="30B94787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21A5F0C7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542CF01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2C8BD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DBF193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51FE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962F4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7612B65D" w14:textId="77777777" w:rsidR="005C0933" w:rsidRPr="005C0933" w:rsidRDefault="000C1549" w:rsidP="00D83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C0933" w:rsidRPr="005C0933">
        <w:rPr>
          <w:rFonts w:hint="eastAsia"/>
          <w:sz w:val="24"/>
          <w:szCs w:val="24"/>
        </w:rPr>
        <w:t>詳細な事業内容</w:t>
      </w:r>
      <w:r w:rsidR="00FF1D67">
        <w:rPr>
          <w:rFonts w:hint="eastAsia"/>
          <w:sz w:val="24"/>
          <w:szCs w:val="24"/>
        </w:rPr>
        <w:t>等</w:t>
      </w:r>
      <w:r w:rsidR="005C0933" w:rsidRPr="005C0933">
        <w:rPr>
          <w:rFonts w:hint="eastAsia"/>
          <w:sz w:val="24"/>
          <w:szCs w:val="24"/>
        </w:rPr>
        <w:t>がわかる資料を添付してください。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C404" w14:textId="77777777" w:rsidR="00AF63A1" w:rsidRDefault="00AF63A1" w:rsidP="00144718">
      <w:r>
        <w:separator/>
      </w:r>
    </w:p>
  </w:endnote>
  <w:endnote w:type="continuationSeparator" w:id="0">
    <w:p w14:paraId="7C3DD2E3" w14:textId="77777777" w:rsidR="00AF63A1" w:rsidRDefault="00AF63A1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4494" w14:textId="77777777" w:rsidR="00AF63A1" w:rsidRDefault="00AF63A1" w:rsidP="00144718">
      <w:r>
        <w:separator/>
      </w:r>
    </w:p>
  </w:footnote>
  <w:footnote w:type="continuationSeparator" w:id="0">
    <w:p w14:paraId="100DEBA7" w14:textId="77777777" w:rsidR="00AF63A1" w:rsidRDefault="00AF63A1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426CC"/>
    <w:rsid w:val="000657A4"/>
    <w:rsid w:val="000C1549"/>
    <w:rsid w:val="000C3870"/>
    <w:rsid w:val="00144718"/>
    <w:rsid w:val="0028790D"/>
    <w:rsid w:val="00291E9B"/>
    <w:rsid w:val="00292581"/>
    <w:rsid w:val="002D0ED0"/>
    <w:rsid w:val="002D66BA"/>
    <w:rsid w:val="00315F14"/>
    <w:rsid w:val="00345A75"/>
    <w:rsid w:val="00355990"/>
    <w:rsid w:val="003A2400"/>
    <w:rsid w:val="004467BD"/>
    <w:rsid w:val="004B01D3"/>
    <w:rsid w:val="004F66EC"/>
    <w:rsid w:val="00506D9F"/>
    <w:rsid w:val="005210BB"/>
    <w:rsid w:val="00561288"/>
    <w:rsid w:val="00585B85"/>
    <w:rsid w:val="005C0933"/>
    <w:rsid w:val="006275C0"/>
    <w:rsid w:val="00630F71"/>
    <w:rsid w:val="00635250"/>
    <w:rsid w:val="006529F7"/>
    <w:rsid w:val="0067058D"/>
    <w:rsid w:val="007034D6"/>
    <w:rsid w:val="007178FA"/>
    <w:rsid w:val="00742084"/>
    <w:rsid w:val="007640B8"/>
    <w:rsid w:val="00771BB1"/>
    <w:rsid w:val="007862D3"/>
    <w:rsid w:val="007A3A9D"/>
    <w:rsid w:val="007D2E90"/>
    <w:rsid w:val="008071CC"/>
    <w:rsid w:val="00822756"/>
    <w:rsid w:val="00892CF6"/>
    <w:rsid w:val="009049BA"/>
    <w:rsid w:val="00915F64"/>
    <w:rsid w:val="00930CCA"/>
    <w:rsid w:val="00996A22"/>
    <w:rsid w:val="009D178F"/>
    <w:rsid w:val="00A17893"/>
    <w:rsid w:val="00A928D9"/>
    <w:rsid w:val="00AA6A91"/>
    <w:rsid w:val="00AF63A1"/>
    <w:rsid w:val="00B74204"/>
    <w:rsid w:val="00C01F5E"/>
    <w:rsid w:val="00C54330"/>
    <w:rsid w:val="00CB07D8"/>
    <w:rsid w:val="00CE145F"/>
    <w:rsid w:val="00D22F01"/>
    <w:rsid w:val="00D31FC1"/>
    <w:rsid w:val="00D833CC"/>
    <w:rsid w:val="00E00672"/>
    <w:rsid w:val="00E2590F"/>
    <w:rsid w:val="00E32323"/>
    <w:rsid w:val="00E800C0"/>
    <w:rsid w:val="00E84847"/>
    <w:rsid w:val="00F07E99"/>
    <w:rsid w:val="00F14307"/>
    <w:rsid w:val="00F274AE"/>
    <w:rsid w:val="00F8539B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78754A"/>
  <w15:docId w15:val="{DA23D8E5-4987-4A57-AB02-55B9FA2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4F66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66E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F66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66E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F66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F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EF6-0948-4EDB-B7C2-7069EF5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本　正弘</cp:lastModifiedBy>
  <cp:revision>4</cp:revision>
  <cp:lastPrinted>2017-03-24T06:09:00Z</cp:lastPrinted>
  <dcterms:created xsi:type="dcterms:W3CDTF">2024-06-24T02:35:00Z</dcterms:created>
  <dcterms:modified xsi:type="dcterms:W3CDTF">2024-11-21T14:27:00Z</dcterms:modified>
</cp:coreProperties>
</file>